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CF" w:rsidRDefault="005420CF" w:rsidP="005420CF">
      <w:pPr>
        <w:pStyle w:val="Header"/>
      </w:pPr>
      <w:bookmarkStart w:id="0" w:name="_GoBack"/>
      <w:bookmarkEnd w:id="0"/>
    </w:p>
    <w:p w:rsidR="005420CF" w:rsidRDefault="005420CF" w:rsidP="005420CF">
      <w:pPr>
        <w:pStyle w:val="Header"/>
      </w:pPr>
    </w:p>
    <w:p w:rsidR="005420CF" w:rsidRDefault="005420CF" w:rsidP="005420C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5420CF">
        <w:rPr>
          <w:rFonts w:ascii="Arial" w:hAnsi="Arial" w:cs="Arial"/>
          <w:b/>
          <w:sz w:val="56"/>
          <w:szCs w:val="56"/>
        </w:rPr>
        <w:t>Change of Address Form</w:t>
      </w: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 Number __________ - __________- _________</w:t>
      </w: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(as shown on Social Security card):_________________________</w:t>
      </w: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Address:</w:t>
      </w:r>
      <w:r>
        <w:rPr>
          <w:rFonts w:ascii="Arial" w:hAnsi="Arial" w:cs="Arial"/>
          <w:sz w:val="28"/>
          <w:szCs w:val="28"/>
        </w:rPr>
        <w:tab/>
        <w:t>___________________________</w:t>
      </w: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</w:t>
      </w: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</w:t>
      </w: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 ________________________________ Date ______________</w:t>
      </w: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urn this form to:    Office of Human Resources</w:t>
      </w:r>
    </w:p>
    <w:p w:rsid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Kent Wyatt Hall 247</w:t>
      </w:r>
    </w:p>
    <w:p w:rsidR="005420CF" w:rsidRPr="005420CF" w:rsidRDefault="005420CF" w:rsidP="005420CF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Cleveland, MS  38733</w:t>
      </w:r>
      <w:r>
        <w:rPr>
          <w:rFonts w:ascii="Arial" w:hAnsi="Arial" w:cs="Arial"/>
          <w:sz w:val="28"/>
          <w:szCs w:val="28"/>
        </w:rPr>
        <w:tab/>
      </w:r>
    </w:p>
    <w:p w:rsidR="005025A3" w:rsidRDefault="005025A3"/>
    <w:p w:rsidR="005420CF" w:rsidRDefault="005420CF"/>
    <w:sectPr w:rsidR="00542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CF"/>
    <w:rsid w:val="005025A3"/>
    <w:rsid w:val="0054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8DBB-8E13-44E2-AD36-58CCB894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tate University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. Bouse</dc:creator>
  <cp:keywords/>
  <dc:description/>
  <cp:lastModifiedBy>Rebecca A. Bouse</cp:lastModifiedBy>
  <cp:revision>1</cp:revision>
  <dcterms:created xsi:type="dcterms:W3CDTF">2013-01-28T17:01:00Z</dcterms:created>
  <dcterms:modified xsi:type="dcterms:W3CDTF">2013-01-28T17:05:00Z</dcterms:modified>
</cp:coreProperties>
</file>